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B53CB" w14:textId="3EC1580C" w:rsidR="002F480B" w:rsidRPr="00414B2C" w:rsidRDefault="00DB4694" w:rsidP="002F480B">
      <w:pPr>
        <w:rPr>
          <w:rFonts w:ascii="Cambria" w:hAnsi="Cambria"/>
          <w:b/>
          <w:sz w:val="26"/>
          <w:szCs w:val="26"/>
        </w:rPr>
      </w:pPr>
      <w:r w:rsidRPr="00414B2C">
        <w:rPr>
          <w:rFonts w:ascii="Cambria" w:hAnsi="Cambria"/>
          <w:b/>
          <w:sz w:val="26"/>
          <w:szCs w:val="26"/>
        </w:rPr>
        <w:t>Calling all food + tech startups – apply to pitch, demo + win at the 5</w:t>
      </w:r>
      <w:r w:rsidRPr="00414B2C">
        <w:rPr>
          <w:rFonts w:ascii="Cambria" w:hAnsi="Cambria"/>
          <w:b/>
          <w:sz w:val="26"/>
          <w:szCs w:val="26"/>
          <w:vertAlign w:val="superscript"/>
        </w:rPr>
        <w:t>th</w:t>
      </w:r>
      <w:r w:rsidRPr="00414B2C">
        <w:rPr>
          <w:rFonts w:ascii="Cambria" w:hAnsi="Cambria"/>
          <w:b/>
          <w:sz w:val="26"/>
          <w:szCs w:val="26"/>
        </w:rPr>
        <w:t xml:space="preserve"> annual Smart Kitchen Summit</w:t>
      </w:r>
    </w:p>
    <w:p w14:paraId="0DED6024" w14:textId="77777777" w:rsidR="002F480B" w:rsidRPr="009713E7" w:rsidRDefault="002F480B" w:rsidP="002F480B">
      <w:pPr>
        <w:rPr>
          <w:rFonts w:ascii="Cambria" w:hAnsi="Cambria"/>
        </w:rPr>
      </w:pPr>
    </w:p>
    <w:p w14:paraId="50103FED" w14:textId="49A6D798" w:rsidR="00556390" w:rsidRPr="009713E7" w:rsidRDefault="002F480B" w:rsidP="002F480B">
      <w:pPr>
        <w:rPr>
          <w:rFonts w:ascii="Cambria" w:hAnsi="Cambria"/>
          <w:i/>
        </w:rPr>
      </w:pPr>
      <w:r w:rsidRPr="009713E7">
        <w:rPr>
          <w:rFonts w:ascii="Cambria" w:hAnsi="Cambria"/>
          <w:i/>
        </w:rPr>
        <w:t xml:space="preserve">Global food tech </w:t>
      </w:r>
      <w:r w:rsidR="009B0822" w:rsidRPr="009713E7">
        <w:rPr>
          <w:rFonts w:ascii="Cambria" w:hAnsi="Cambria"/>
          <w:i/>
        </w:rPr>
        <w:t xml:space="preserve">event welcomes future food and food tech startups to the table to participate in SKS and receive </w:t>
      </w:r>
      <w:r w:rsidR="006470AE">
        <w:rPr>
          <w:rFonts w:ascii="Cambria" w:hAnsi="Cambria"/>
          <w:i/>
        </w:rPr>
        <w:t>awards</w:t>
      </w:r>
      <w:r w:rsidR="009B0822" w:rsidRPr="009713E7">
        <w:rPr>
          <w:rFonts w:ascii="Cambria" w:hAnsi="Cambria"/>
          <w:i/>
        </w:rPr>
        <w:t xml:space="preserve"> from Blu187</w:t>
      </w:r>
      <w:bookmarkStart w:id="0" w:name="_GoBack"/>
      <w:bookmarkEnd w:id="0"/>
      <w:r w:rsidR="009B0822" w:rsidRPr="009713E7">
        <w:rPr>
          <w:rFonts w:ascii="Cambria" w:hAnsi="Cambria"/>
          <w:i/>
        </w:rPr>
        <w:t xml:space="preserve">7 and </w:t>
      </w:r>
      <w:proofErr w:type="spellStart"/>
      <w:r w:rsidR="009B0822" w:rsidRPr="009713E7">
        <w:rPr>
          <w:rFonts w:ascii="Cambria" w:hAnsi="Cambria"/>
          <w:i/>
        </w:rPr>
        <w:t>WeWork</w:t>
      </w:r>
      <w:proofErr w:type="spellEnd"/>
      <w:r w:rsidR="009B0822" w:rsidRPr="009713E7">
        <w:rPr>
          <w:rFonts w:ascii="Cambria" w:hAnsi="Cambria"/>
          <w:i/>
        </w:rPr>
        <w:t xml:space="preserve"> Labs</w:t>
      </w:r>
    </w:p>
    <w:p w14:paraId="1A714BBB" w14:textId="77777777" w:rsidR="00556390" w:rsidRPr="009713E7" w:rsidRDefault="00556390" w:rsidP="00556390">
      <w:pPr>
        <w:rPr>
          <w:rFonts w:ascii="Cambria" w:hAnsi="Cambria"/>
        </w:rPr>
      </w:pPr>
    </w:p>
    <w:p w14:paraId="009888F2" w14:textId="77745153" w:rsidR="00DB4694" w:rsidRPr="009713E7" w:rsidRDefault="00FC0095" w:rsidP="00556390">
      <w:pPr>
        <w:rPr>
          <w:rFonts w:ascii="Cambria" w:hAnsi="Cambria"/>
        </w:rPr>
      </w:pPr>
      <w:r w:rsidRPr="009713E7">
        <w:rPr>
          <w:rFonts w:ascii="Cambria" w:hAnsi="Cambria"/>
          <w:b/>
        </w:rPr>
        <w:t>Seattle, WA</w:t>
      </w:r>
      <w:r w:rsidR="00556390" w:rsidRPr="009713E7">
        <w:rPr>
          <w:rFonts w:ascii="Cambria" w:hAnsi="Cambria"/>
          <w:b/>
        </w:rPr>
        <w:t xml:space="preserve"> – </w:t>
      </w:r>
      <w:r w:rsidR="00DB4694" w:rsidRPr="009713E7">
        <w:rPr>
          <w:rFonts w:ascii="Cambria" w:hAnsi="Cambria"/>
          <w:b/>
        </w:rPr>
        <w:t xml:space="preserve">June </w:t>
      </w:r>
      <w:r w:rsidR="00A92016">
        <w:rPr>
          <w:rFonts w:ascii="Cambria" w:hAnsi="Cambria"/>
          <w:b/>
        </w:rPr>
        <w:t>2</w:t>
      </w:r>
      <w:r w:rsidR="005D604E">
        <w:rPr>
          <w:rFonts w:ascii="Cambria" w:hAnsi="Cambria"/>
          <w:b/>
        </w:rPr>
        <w:t>6</w:t>
      </w:r>
      <w:r w:rsidR="00DB4694" w:rsidRPr="009713E7">
        <w:rPr>
          <w:rFonts w:ascii="Cambria" w:hAnsi="Cambria"/>
          <w:b/>
        </w:rPr>
        <w:t>,</w:t>
      </w:r>
      <w:r w:rsidR="006F1558" w:rsidRPr="009713E7">
        <w:rPr>
          <w:rFonts w:ascii="Cambria" w:hAnsi="Cambria"/>
          <w:b/>
        </w:rPr>
        <w:t xml:space="preserve"> 201</w:t>
      </w:r>
      <w:r w:rsidR="00A14512" w:rsidRPr="009713E7">
        <w:rPr>
          <w:rFonts w:ascii="Cambria" w:hAnsi="Cambria"/>
          <w:b/>
        </w:rPr>
        <w:t>9</w:t>
      </w:r>
      <w:r w:rsidR="00556390" w:rsidRPr="009713E7">
        <w:rPr>
          <w:rFonts w:ascii="Cambria" w:hAnsi="Cambria"/>
        </w:rPr>
        <w:t xml:space="preserve"> –</w:t>
      </w:r>
      <w:hyperlink r:id="rId8" w:history="1">
        <w:r w:rsidR="00334C20" w:rsidRPr="009713E7">
          <w:rPr>
            <w:rStyle w:val="Hyperlink"/>
            <w:rFonts w:ascii="Cambria" w:hAnsi="Cambria"/>
          </w:rPr>
          <w:t>Smart Kitchen Summit</w:t>
        </w:r>
      </w:hyperlink>
      <w:r w:rsidR="003F6552" w:rsidRPr="009713E7">
        <w:rPr>
          <w:rStyle w:val="Hyperlink"/>
          <w:rFonts w:ascii="Cambria" w:hAnsi="Cambria"/>
        </w:rPr>
        <w:t xml:space="preserve"> {SKS}</w:t>
      </w:r>
      <w:r w:rsidR="00334C20" w:rsidRPr="009713E7">
        <w:rPr>
          <w:rFonts w:ascii="Cambria" w:hAnsi="Cambria"/>
        </w:rPr>
        <w:t>,</w:t>
      </w:r>
      <w:r w:rsidR="002E5BA7" w:rsidRPr="009713E7">
        <w:rPr>
          <w:rFonts w:ascii="Cambria" w:hAnsi="Cambria"/>
        </w:rPr>
        <w:t xml:space="preserve"> the </w:t>
      </w:r>
      <w:r w:rsidR="002F480B" w:rsidRPr="009713E7">
        <w:rPr>
          <w:rFonts w:ascii="Cambria" w:hAnsi="Cambria"/>
        </w:rPr>
        <w:t xml:space="preserve">leading executive food tech conference </w:t>
      </w:r>
      <w:r w:rsidR="00DF20F4" w:rsidRPr="009713E7">
        <w:rPr>
          <w:rFonts w:ascii="Cambria" w:hAnsi="Cambria"/>
        </w:rPr>
        <w:t xml:space="preserve">in North America, </w:t>
      </w:r>
      <w:r w:rsidR="002F480B" w:rsidRPr="009713E7">
        <w:rPr>
          <w:rFonts w:ascii="Cambria" w:hAnsi="Cambria"/>
        </w:rPr>
        <w:t xml:space="preserve">is </w:t>
      </w:r>
      <w:r w:rsidR="00DB4694" w:rsidRPr="009713E7">
        <w:rPr>
          <w:rFonts w:ascii="Cambria" w:hAnsi="Cambria"/>
        </w:rPr>
        <w:t>opening applications for</w:t>
      </w:r>
      <w:r w:rsidR="008541B9">
        <w:rPr>
          <w:rFonts w:ascii="Cambria" w:hAnsi="Cambria"/>
        </w:rPr>
        <w:t xml:space="preserve"> two major competitions at this year’s event.</w:t>
      </w:r>
      <w:r w:rsidR="00DB4694" w:rsidRPr="009713E7">
        <w:rPr>
          <w:rFonts w:ascii="Cambria" w:hAnsi="Cambria"/>
        </w:rPr>
        <w:t xml:space="preserve"> </w:t>
      </w:r>
      <w:r w:rsidR="008541B9">
        <w:rPr>
          <w:rFonts w:ascii="Cambria" w:hAnsi="Cambria"/>
        </w:rPr>
        <w:t>The first is the</w:t>
      </w:r>
      <w:r w:rsidR="00DB4694" w:rsidRPr="009713E7">
        <w:rPr>
          <w:rFonts w:ascii="Cambria" w:hAnsi="Cambria"/>
        </w:rPr>
        <w:t xml:space="preserve"> 5</w:t>
      </w:r>
      <w:r w:rsidR="00DB4694" w:rsidRPr="009713E7">
        <w:rPr>
          <w:rFonts w:ascii="Cambria" w:hAnsi="Cambria"/>
          <w:vertAlign w:val="superscript"/>
        </w:rPr>
        <w:t>th</w:t>
      </w:r>
      <w:r w:rsidR="00DB4694" w:rsidRPr="009713E7">
        <w:rPr>
          <w:rFonts w:ascii="Cambria" w:hAnsi="Cambria"/>
        </w:rPr>
        <w:t xml:space="preserve"> annual food + kitchen tech startup competition known as the SKS Startup Showcase. The Startup Showcase was designed at the very first Smart Kitchen Summit as a way for early stage innovators who were developing disruptive solutions in food, cooking and kitchen related markets. </w:t>
      </w:r>
      <w:r w:rsidR="008541B9">
        <w:rPr>
          <w:rFonts w:ascii="Cambria" w:hAnsi="Cambria"/>
        </w:rPr>
        <w:t xml:space="preserve">Additionally, </w:t>
      </w:r>
      <w:r w:rsidR="006E1264">
        <w:rPr>
          <w:rFonts w:ascii="Cambria" w:hAnsi="Cambria"/>
        </w:rPr>
        <w:t>SKS is introducing a</w:t>
      </w:r>
      <w:r w:rsidR="008541B9">
        <w:rPr>
          <w:rFonts w:ascii="Cambria" w:hAnsi="Cambria"/>
        </w:rPr>
        <w:t xml:space="preserve">n </w:t>
      </w:r>
      <w:r w:rsidR="006E1264">
        <w:rPr>
          <w:rFonts w:ascii="Cambria" w:hAnsi="Cambria"/>
        </w:rPr>
        <w:t>opportunity for food-based startup companies who are reinventing what food is made of and where it is sourced from</w:t>
      </w:r>
      <w:r w:rsidR="008541B9">
        <w:rPr>
          <w:rFonts w:ascii="Cambria" w:hAnsi="Cambria"/>
        </w:rPr>
        <w:t xml:space="preserve"> to come and pitch and give samples in a demo area at SKS 2019.</w:t>
      </w:r>
    </w:p>
    <w:p w14:paraId="12FBE097" w14:textId="355FE40B" w:rsidR="00DB4694" w:rsidRDefault="00DB4694" w:rsidP="00556390">
      <w:pPr>
        <w:rPr>
          <w:rFonts w:ascii="Cambria" w:hAnsi="Cambria"/>
        </w:rPr>
      </w:pPr>
    </w:p>
    <w:p w14:paraId="3ABC5915" w14:textId="6A522BA5" w:rsidR="0023468C" w:rsidRPr="008541B9" w:rsidRDefault="0023468C" w:rsidP="00556390">
      <w:pPr>
        <w:rPr>
          <w:rFonts w:ascii="Cambria" w:hAnsi="Cambria"/>
          <w:b/>
          <w:bCs/>
          <w:u w:val="single"/>
        </w:rPr>
      </w:pPr>
      <w:r w:rsidRPr="008541B9">
        <w:rPr>
          <w:rFonts w:ascii="Cambria" w:hAnsi="Cambria"/>
          <w:b/>
          <w:bCs/>
          <w:u w:val="single"/>
        </w:rPr>
        <w:t xml:space="preserve">Startup Showcase Competition </w:t>
      </w:r>
    </w:p>
    <w:p w14:paraId="4B4F1EDD" w14:textId="77777777" w:rsidR="0023468C" w:rsidRPr="009713E7" w:rsidRDefault="0023468C" w:rsidP="00556390">
      <w:pPr>
        <w:rPr>
          <w:rFonts w:ascii="Cambria" w:hAnsi="Cambria"/>
        </w:rPr>
      </w:pPr>
    </w:p>
    <w:p w14:paraId="7866A7C9" w14:textId="72826562" w:rsidR="009713E7" w:rsidRPr="009713E7" w:rsidRDefault="00DB4694" w:rsidP="00DB4694">
      <w:pPr>
        <w:shd w:val="clear" w:color="auto" w:fill="FFFFFF"/>
        <w:spacing w:after="100" w:afterAutospacing="1"/>
        <w:rPr>
          <w:rFonts w:ascii="Cambria" w:hAnsi="Cambria"/>
        </w:rPr>
      </w:pPr>
      <w:r w:rsidRPr="009713E7">
        <w:rPr>
          <w:rFonts w:ascii="Cambria" w:hAnsi="Cambria"/>
        </w:rPr>
        <w:t>The SKS Startup Showcase is a well-established food</w:t>
      </w:r>
      <w:r w:rsidR="00A92016">
        <w:rPr>
          <w:rFonts w:ascii="Cambria" w:hAnsi="Cambria"/>
        </w:rPr>
        <w:t xml:space="preserve"> </w:t>
      </w:r>
      <w:r w:rsidRPr="009713E7">
        <w:rPr>
          <w:rFonts w:ascii="Cambria" w:hAnsi="Cambria"/>
        </w:rPr>
        <w:t xml:space="preserve">tech startup competition that gives early stage companies the opportunity to pitch and demo their innovation to a leading executives, </w:t>
      </w:r>
      <w:r w:rsidR="009B0822" w:rsidRPr="009713E7">
        <w:rPr>
          <w:rFonts w:ascii="Cambria" w:hAnsi="Cambria"/>
        </w:rPr>
        <w:t>journalists</w:t>
      </w:r>
      <w:r w:rsidRPr="009713E7">
        <w:rPr>
          <w:rFonts w:ascii="Cambria" w:hAnsi="Cambria"/>
        </w:rPr>
        <w:t xml:space="preserve">, VCs and </w:t>
      </w:r>
      <w:r w:rsidR="009B0822" w:rsidRPr="009713E7">
        <w:rPr>
          <w:rFonts w:ascii="Cambria" w:hAnsi="Cambria"/>
        </w:rPr>
        <w:t xml:space="preserve">influencers across a broad spectrum of industries and solutions. </w:t>
      </w:r>
    </w:p>
    <w:p w14:paraId="5CFCAD83" w14:textId="352C0B73" w:rsidR="00DB4694" w:rsidRPr="009713E7" w:rsidRDefault="00DB4694" w:rsidP="00DB4694">
      <w:pPr>
        <w:shd w:val="clear" w:color="auto" w:fill="FFFFFF"/>
        <w:spacing w:before="100" w:beforeAutospacing="1" w:after="100" w:afterAutospacing="1"/>
        <w:rPr>
          <w:rFonts w:ascii="Cambria" w:hAnsi="Cambria"/>
        </w:rPr>
      </w:pPr>
      <w:r w:rsidRPr="009713E7">
        <w:rPr>
          <w:rFonts w:ascii="Cambria" w:hAnsi="Cambria"/>
        </w:rPr>
        <w:t xml:space="preserve">Applications are open through August 15, 2019 and judges will select </w:t>
      </w:r>
      <w:r w:rsidR="009B0822" w:rsidRPr="009713E7">
        <w:rPr>
          <w:rFonts w:ascii="Cambria" w:hAnsi="Cambria"/>
        </w:rPr>
        <w:t>up to 15</w:t>
      </w:r>
      <w:r w:rsidRPr="009713E7">
        <w:rPr>
          <w:rFonts w:ascii="Cambria" w:hAnsi="Cambria"/>
        </w:rPr>
        <w:t xml:space="preserve"> finalists to bring their product to SKS in October and present + demo their idea with a pitch on stage and a showcase table at our FoodTech Innovation reception on October 7, 2019, following the first day of SKS. Winners will be presented with a trophy on stage and receive an annual membership to </w:t>
      </w:r>
      <w:proofErr w:type="spellStart"/>
      <w:r w:rsidRPr="009713E7">
        <w:rPr>
          <w:rFonts w:ascii="Cambria" w:hAnsi="Cambria"/>
        </w:rPr>
        <w:t>WeWork</w:t>
      </w:r>
      <w:proofErr w:type="spellEnd"/>
      <w:r w:rsidRPr="009713E7">
        <w:rPr>
          <w:rFonts w:ascii="Cambria" w:hAnsi="Cambria"/>
        </w:rPr>
        <w:t xml:space="preserve"> Food Labs</w:t>
      </w:r>
      <w:r w:rsidR="009713E7" w:rsidRPr="009713E7">
        <w:rPr>
          <w:rFonts w:ascii="Cambria" w:hAnsi="Cambria"/>
        </w:rPr>
        <w:t xml:space="preserve">, giving them space and a supportive environment to help build and test their product. </w:t>
      </w:r>
    </w:p>
    <w:p w14:paraId="1EDE88A0" w14:textId="33C674BE" w:rsidR="00DB4694" w:rsidRPr="009D5DD2" w:rsidRDefault="009713E7" w:rsidP="00DB4694">
      <w:pPr>
        <w:shd w:val="clear" w:color="auto" w:fill="FFFFFF"/>
        <w:spacing w:before="100" w:beforeAutospacing="1" w:after="100" w:afterAutospacing="1"/>
        <w:rPr>
          <w:rFonts w:ascii="Cambria" w:hAnsi="Cambria"/>
          <w:b/>
        </w:rPr>
      </w:pPr>
      <w:r w:rsidRPr="009D5DD2">
        <w:rPr>
          <w:rFonts w:ascii="Cambria" w:hAnsi="Cambria"/>
          <w:b/>
        </w:rPr>
        <w:t xml:space="preserve">Future Food with </w:t>
      </w:r>
      <w:r w:rsidR="008541B9">
        <w:rPr>
          <w:rFonts w:ascii="Cambria" w:hAnsi="Cambria"/>
          <w:b/>
        </w:rPr>
        <w:t>Blu1877</w:t>
      </w:r>
      <w:r w:rsidRPr="009D5DD2">
        <w:rPr>
          <w:rFonts w:ascii="Cambria" w:hAnsi="Cambria"/>
          <w:b/>
        </w:rPr>
        <w:t xml:space="preserve"> </w:t>
      </w:r>
    </w:p>
    <w:p w14:paraId="2FC651E5" w14:textId="05C192D3" w:rsidR="009713E7" w:rsidRPr="009D5DD2" w:rsidRDefault="009713E7" w:rsidP="009713E7">
      <w:pPr>
        <w:shd w:val="clear" w:color="auto" w:fill="FFFFFF"/>
        <w:spacing w:after="100" w:afterAutospacing="1"/>
        <w:rPr>
          <w:rFonts w:ascii="Cambria" w:hAnsi="Cambria" w:cs="Times New Roman (Body CS)"/>
        </w:rPr>
      </w:pPr>
      <w:r w:rsidRPr="009D5DD2">
        <w:rPr>
          <w:rFonts w:ascii="Cambria" w:hAnsi="Cambria" w:cs="Times New Roman (Body CS)"/>
        </w:rPr>
        <w:t>The pace of innovation in agriculture, food production, alternative food sources and sustainable food has never been faster. New for 2019, SKS in partnership with Blu1877,</w:t>
      </w:r>
      <w:r w:rsidR="008541B9">
        <w:rPr>
          <w:rFonts w:ascii="Cambria" w:hAnsi="Cambria" w:cs="Times New Roman (Body CS)"/>
        </w:rPr>
        <w:t xml:space="preserve"> the innovation/venture arm of Barilla,</w:t>
      </w:r>
      <w:r w:rsidRPr="009D5DD2">
        <w:rPr>
          <w:rFonts w:ascii="Cambria" w:hAnsi="Cambria" w:cs="Times New Roman (Body CS)"/>
        </w:rPr>
        <w:t xml:space="preserve"> i</w:t>
      </w:r>
      <w:r w:rsidR="0023468C">
        <w:rPr>
          <w:rFonts w:ascii="Cambria" w:hAnsi="Cambria" w:cs="Times New Roman (Body CS)"/>
        </w:rPr>
        <w:t xml:space="preserve">s inviting </w:t>
      </w:r>
      <w:r w:rsidRPr="009D5DD2">
        <w:rPr>
          <w:rFonts w:ascii="Cambria" w:hAnsi="Cambria" w:cs="Times New Roman (Body CS)"/>
        </w:rPr>
        <w:t>future food startup</w:t>
      </w:r>
      <w:r w:rsidR="0023468C">
        <w:rPr>
          <w:rFonts w:ascii="Cambria" w:hAnsi="Cambria" w:cs="Times New Roman (Body CS)"/>
        </w:rPr>
        <w:t>s</w:t>
      </w:r>
      <w:r w:rsidRPr="009D5DD2">
        <w:rPr>
          <w:rFonts w:ascii="Cambria" w:hAnsi="Cambria" w:cs="Times New Roman (Body CS)"/>
        </w:rPr>
        <w:t xml:space="preserve"> with a vision to disrupt the traditional way of thinking about food, to </w:t>
      </w:r>
      <w:hyperlink r:id="rId9" w:history="1">
        <w:r w:rsidRPr="0023468C">
          <w:rPr>
            <w:rStyle w:val="Hyperlink"/>
            <w:rFonts w:ascii="Cambria" w:hAnsi="Cambria" w:cs="Times New Roman (Body CS)"/>
          </w:rPr>
          <w:t>apply for the Future Food Startup Pitchfest</w:t>
        </w:r>
      </w:hyperlink>
      <w:r w:rsidRPr="009D5DD2">
        <w:rPr>
          <w:rFonts w:ascii="Cambria" w:hAnsi="Cambria" w:cs="Times New Roman (Body CS)"/>
        </w:rPr>
        <w:t xml:space="preserve"> at SKS 2019. </w:t>
      </w:r>
    </w:p>
    <w:p w14:paraId="2803AA3F" w14:textId="673D812F" w:rsidR="009713E7" w:rsidRPr="009D5DD2" w:rsidRDefault="000378A1" w:rsidP="00DB4694">
      <w:pPr>
        <w:shd w:val="clear" w:color="auto" w:fill="FFFFFF"/>
        <w:spacing w:before="100" w:beforeAutospacing="1" w:after="100" w:afterAutospacing="1"/>
        <w:rPr>
          <w:rFonts w:ascii="Cambria" w:hAnsi="Cambria" w:cs="Times New Roman (Body CS)"/>
        </w:rPr>
      </w:pPr>
      <w:r>
        <w:rPr>
          <w:rFonts w:ascii="Cambria" w:hAnsi="Cambria" w:cs="Times New Roman (Body CS)"/>
        </w:rPr>
        <w:t>At SKS,</w:t>
      </w:r>
      <w:r w:rsidR="009713E7" w:rsidRPr="009D5DD2">
        <w:rPr>
          <w:rFonts w:ascii="Cambria" w:hAnsi="Cambria" w:cs="Times New Roman (Body CS)"/>
        </w:rPr>
        <w:t xml:space="preserve"> FF Startup Pitchfest participants will </w:t>
      </w:r>
      <w:r>
        <w:rPr>
          <w:rFonts w:ascii="Cambria" w:hAnsi="Cambria" w:cs="Times New Roman (Body CS)"/>
        </w:rPr>
        <w:t>be able to</w:t>
      </w:r>
      <w:r w:rsidR="009713E7" w:rsidRPr="009D5DD2">
        <w:rPr>
          <w:rFonts w:ascii="Cambria" w:hAnsi="Cambria" w:cs="Times New Roman (Body CS)"/>
        </w:rPr>
        <w:t xml:space="preserve"> network, share samples and discuss their brand and plans to transform food as we know it. There will also be a startup stage where each finalist will present their future food product and one winner will be announced on stage and awarded a weeklong trip to Parma, Italy to visit the Barilla Innovation Lab. Applications are open until August 15, 2019.</w:t>
      </w:r>
    </w:p>
    <w:p w14:paraId="324A7F2A" w14:textId="6EFD331D" w:rsidR="009713E7" w:rsidRPr="009D5DD2" w:rsidRDefault="009713E7" w:rsidP="00DB4694">
      <w:pPr>
        <w:shd w:val="clear" w:color="auto" w:fill="FFFFFF"/>
        <w:spacing w:before="100" w:beforeAutospacing="1" w:after="100" w:afterAutospacing="1"/>
        <w:rPr>
          <w:rFonts w:ascii="Cambria" w:hAnsi="Cambria" w:cs="Times New Roman (Body CS)"/>
        </w:rPr>
      </w:pPr>
    </w:p>
    <w:p w14:paraId="029EDCF8" w14:textId="77777777" w:rsidR="009713E7" w:rsidRPr="009D5DD2" w:rsidRDefault="009713E7" w:rsidP="00DB4694">
      <w:pPr>
        <w:shd w:val="clear" w:color="auto" w:fill="FFFFFF"/>
        <w:spacing w:before="100" w:beforeAutospacing="1" w:after="100" w:afterAutospacing="1"/>
        <w:rPr>
          <w:rFonts w:ascii="Cambria" w:hAnsi="Cambria" w:cs="Times New Roman (Body CS)"/>
        </w:rPr>
      </w:pPr>
    </w:p>
    <w:p w14:paraId="3C0F30DC" w14:textId="3F37C812" w:rsidR="009713E7" w:rsidRPr="009713E7" w:rsidRDefault="009713E7" w:rsidP="009713E7">
      <w:pPr>
        <w:rPr>
          <w:rFonts w:ascii="Cambria" w:hAnsi="Cambria"/>
          <w:i/>
        </w:rPr>
      </w:pPr>
      <w:r w:rsidRPr="009713E7">
        <w:rPr>
          <w:rFonts w:ascii="Cambria" w:hAnsi="Cambria"/>
          <w:i/>
        </w:rPr>
        <w:t xml:space="preserve">Michael Wolf, founder of SKS North America, curator and publisher of The Spoon commented: </w:t>
      </w:r>
      <w:r w:rsidR="005D604E">
        <w:rPr>
          <w:rFonts w:ascii="Cambria" w:hAnsi="Cambria"/>
          <w:i/>
        </w:rPr>
        <w:br/>
      </w:r>
    </w:p>
    <w:p w14:paraId="65A6AE55" w14:textId="755CE313" w:rsidR="009713E7" w:rsidRPr="00DB4694" w:rsidRDefault="009713E7" w:rsidP="009713E7">
      <w:pPr>
        <w:rPr>
          <w:rFonts w:ascii="Cambria" w:hAnsi="Cambria"/>
        </w:rPr>
      </w:pPr>
      <w:r>
        <w:rPr>
          <w:rFonts w:ascii="Cambria" w:hAnsi="Cambria"/>
        </w:rPr>
        <w:t xml:space="preserve">“This year we’re expanding startup opportunities because we know it’s disruption and </w:t>
      </w:r>
      <w:r w:rsidRPr="009713E7">
        <w:rPr>
          <w:rFonts w:ascii="Cambria" w:hAnsi="Cambria"/>
        </w:rPr>
        <w:t xml:space="preserve">innovation that will move this space forward. In year 5, SKS </w:t>
      </w:r>
      <w:r w:rsidRPr="00DB4694">
        <w:rPr>
          <w:rFonts w:ascii="Cambria" w:eastAsia="Times New Roman" w:hAnsi="Cambria" w:cs="Times New Roman"/>
          <w:bCs/>
          <w:shd w:val="clear" w:color="auto" w:fill="FFFFFF"/>
        </w:rPr>
        <w:t>will feature two separate, exciting opportunities for startups across the food and tech spectrum</w:t>
      </w:r>
      <w:r w:rsidRPr="00DB4694">
        <w:rPr>
          <w:rFonts w:ascii="Cambria" w:eastAsia="Times New Roman" w:hAnsi="Cambria" w:cs="Times New Roman"/>
          <w:shd w:val="clear" w:color="auto" w:fill="FFFFFF"/>
        </w:rPr>
        <w:t xml:space="preserve">. Whether you’re reinventing grocery ordering, changing the face of cooking technology, creating alternative protein from crickets or cultivating sustainable seafood in the lab </w:t>
      </w:r>
      <w:r>
        <w:rPr>
          <w:rFonts w:ascii="Cambria" w:eastAsia="Times New Roman" w:hAnsi="Cambria" w:cs="Times New Roman"/>
          <w:shd w:val="clear" w:color="auto" w:fill="FFFFFF"/>
        </w:rPr>
        <w:t>–</w:t>
      </w:r>
      <w:r w:rsidRPr="00DB4694">
        <w:rPr>
          <w:rFonts w:ascii="Cambria" w:eastAsia="Times New Roman" w:hAnsi="Cambria" w:cs="Times New Roman"/>
          <w:shd w:val="clear" w:color="auto" w:fill="FFFFFF"/>
        </w:rPr>
        <w:t xml:space="preserve"> </w:t>
      </w:r>
      <w:r>
        <w:rPr>
          <w:rFonts w:ascii="Cambria" w:eastAsia="Times New Roman" w:hAnsi="Cambria" w:cs="Times New Roman"/>
          <w:shd w:val="clear" w:color="auto" w:fill="FFFFFF"/>
        </w:rPr>
        <w:t>we want to hear from those creating the future of food and kitchen.</w:t>
      </w:r>
      <w:r>
        <w:rPr>
          <w:rFonts w:ascii="Cambria" w:eastAsia="Times New Roman" w:hAnsi="Cambria" w:cs="Times New Roman"/>
          <w:i/>
          <w:iCs/>
          <w:shd w:val="clear" w:color="auto" w:fill="FFFFFF"/>
        </w:rPr>
        <w:t>”</w:t>
      </w:r>
    </w:p>
    <w:p w14:paraId="2E421F87" w14:textId="75198BBB" w:rsidR="00DB4694" w:rsidRDefault="00DB4694" w:rsidP="00556390">
      <w:pPr>
        <w:rPr>
          <w:rFonts w:ascii="Cambria" w:hAnsi="Cambria"/>
        </w:rPr>
      </w:pPr>
    </w:p>
    <w:p w14:paraId="1665C4C5" w14:textId="647F84C6" w:rsidR="000378A1" w:rsidRPr="000378A1" w:rsidRDefault="000378A1" w:rsidP="000378A1">
      <w:pPr>
        <w:rPr>
          <w:rFonts w:ascii="Cambria" w:hAnsi="Cambria"/>
        </w:rPr>
      </w:pPr>
      <w:r w:rsidRPr="000378A1">
        <w:rPr>
          <w:rFonts w:ascii="Cambria" w:hAnsi="Cambria"/>
        </w:rPr>
        <w:t xml:space="preserve">For more information on this year’s event or to submit to speak or inquire about a sponsorship or partnership with SKS, visit </w:t>
      </w:r>
      <w:hyperlink r:id="rId10" w:history="1">
        <w:r w:rsidR="0023468C" w:rsidRPr="00F00F9A">
          <w:rPr>
            <w:rStyle w:val="Hyperlink"/>
            <w:rFonts w:ascii="Cambria" w:hAnsi="Cambria"/>
          </w:rPr>
          <w:t>www.smartkitchensummit.com</w:t>
        </w:r>
      </w:hyperlink>
      <w:r w:rsidR="0023468C">
        <w:rPr>
          <w:rFonts w:ascii="Cambria" w:hAnsi="Cambria"/>
        </w:rPr>
        <w:t xml:space="preserve"> </w:t>
      </w:r>
      <w:r w:rsidRPr="000378A1">
        <w:rPr>
          <w:rFonts w:ascii="Cambria" w:hAnsi="Cambria"/>
        </w:rPr>
        <w:t xml:space="preserve">and to stay up to date on event announcements, </w:t>
      </w:r>
      <w:hyperlink r:id="rId11" w:history="1">
        <w:r w:rsidRPr="00DF3733">
          <w:rPr>
            <w:rStyle w:val="Hyperlink"/>
            <w:rFonts w:ascii="Cambria" w:hAnsi="Cambria"/>
          </w:rPr>
          <w:t>follow us on Twitter</w:t>
        </w:r>
      </w:hyperlink>
      <w:r w:rsidR="00DF3733">
        <w:rPr>
          <w:rFonts w:ascii="Cambria" w:hAnsi="Cambria"/>
        </w:rPr>
        <w:t>.</w:t>
      </w:r>
    </w:p>
    <w:p w14:paraId="593A646D" w14:textId="224AED80" w:rsidR="000378A1" w:rsidRDefault="000378A1" w:rsidP="000378A1">
      <w:pPr>
        <w:pBdr>
          <w:bottom w:val="single" w:sz="12" w:space="1" w:color="auto"/>
        </w:pBdr>
        <w:rPr>
          <w:rFonts w:ascii="Cambria" w:hAnsi="Cambria"/>
        </w:rPr>
      </w:pPr>
    </w:p>
    <w:p w14:paraId="34DD9A75" w14:textId="77777777" w:rsidR="000378A1" w:rsidRPr="000378A1" w:rsidRDefault="000378A1" w:rsidP="000378A1">
      <w:pPr>
        <w:rPr>
          <w:rFonts w:ascii="Cambria" w:hAnsi="Cambria"/>
        </w:rPr>
      </w:pPr>
    </w:p>
    <w:p w14:paraId="302B7F8B" w14:textId="701BC079" w:rsidR="000378A1" w:rsidRPr="0023468C" w:rsidRDefault="000378A1" w:rsidP="000378A1">
      <w:pPr>
        <w:rPr>
          <w:rFonts w:ascii="Cambria" w:hAnsi="Cambria"/>
          <w:b/>
          <w:bCs/>
          <w:i/>
          <w:iCs/>
          <w:color w:val="808080" w:themeColor="background1" w:themeShade="80"/>
          <w:sz w:val="22"/>
          <w:szCs w:val="22"/>
          <w:u w:val="single"/>
        </w:rPr>
      </w:pPr>
      <w:r w:rsidRPr="0023468C">
        <w:rPr>
          <w:rFonts w:ascii="Cambria" w:hAnsi="Cambria"/>
          <w:b/>
          <w:bCs/>
          <w:i/>
          <w:iCs/>
          <w:color w:val="808080" w:themeColor="background1" w:themeShade="80"/>
          <w:sz w:val="22"/>
          <w:szCs w:val="22"/>
          <w:u w:val="single"/>
        </w:rPr>
        <w:t>About SKS</w:t>
      </w:r>
      <w:r w:rsidR="0023468C">
        <w:rPr>
          <w:rFonts w:ascii="Cambria" w:hAnsi="Cambria"/>
          <w:b/>
          <w:bCs/>
          <w:i/>
          <w:iCs/>
          <w:color w:val="808080" w:themeColor="background1" w:themeShade="80"/>
          <w:sz w:val="22"/>
          <w:szCs w:val="22"/>
          <w:u w:val="single"/>
        </w:rPr>
        <w:t xml:space="preserve"> North America</w:t>
      </w:r>
    </w:p>
    <w:p w14:paraId="7012892E" w14:textId="7477B384" w:rsidR="000378A1" w:rsidRPr="0023468C" w:rsidRDefault="000378A1" w:rsidP="000378A1">
      <w:pPr>
        <w:rPr>
          <w:rFonts w:ascii="Cambria" w:hAnsi="Cambria"/>
          <w:i/>
          <w:iCs/>
          <w:color w:val="808080" w:themeColor="background1" w:themeShade="80"/>
          <w:sz w:val="22"/>
          <w:szCs w:val="22"/>
        </w:rPr>
      </w:pPr>
      <w:r w:rsidRPr="0023468C">
        <w:rPr>
          <w:rFonts w:ascii="Cambria" w:hAnsi="Cambria"/>
          <w:i/>
          <w:iCs/>
          <w:color w:val="808080" w:themeColor="background1" w:themeShade="80"/>
          <w:sz w:val="22"/>
          <w:szCs w:val="22"/>
        </w:rPr>
        <w:t>Created in 2015 by smart home and IoT veteran analyst Michael Wolf, the Smart Kitchen Summit</w:t>
      </w:r>
      <w:r w:rsidR="0023468C">
        <w:rPr>
          <w:rFonts w:ascii="Cambria" w:hAnsi="Cambria"/>
          <w:i/>
          <w:iCs/>
          <w:color w:val="808080" w:themeColor="background1" w:themeShade="80"/>
          <w:sz w:val="22"/>
          <w:szCs w:val="22"/>
        </w:rPr>
        <w:t xml:space="preserve"> {SKS}</w:t>
      </w:r>
      <w:r w:rsidRPr="0023468C">
        <w:rPr>
          <w:rFonts w:ascii="Cambria" w:hAnsi="Cambria"/>
          <w:i/>
          <w:iCs/>
          <w:color w:val="808080" w:themeColor="background1" w:themeShade="80"/>
          <w:sz w:val="22"/>
          <w:szCs w:val="22"/>
        </w:rPr>
        <w:t xml:space="preserve"> is the leading </w:t>
      </w:r>
      <w:r w:rsidR="0023468C">
        <w:rPr>
          <w:rFonts w:ascii="Cambria" w:hAnsi="Cambria"/>
          <w:i/>
          <w:iCs/>
          <w:color w:val="808080" w:themeColor="background1" w:themeShade="80"/>
          <w:sz w:val="22"/>
          <w:szCs w:val="22"/>
        </w:rPr>
        <w:t xml:space="preserve">global food tech </w:t>
      </w:r>
      <w:r w:rsidRPr="0023468C">
        <w:rPr>
          <w:rFonts w:ascii="Cambria" w:hAnsi="Cambria"/>
          <w:i/>
          <w:iCs/>
          <w:color w:val="808080" w:themeColor="background1" w:themeShade="80"/>
          <w:sz w:val="22"/>
          <w:szCs w:val="22"/>
        </w:rPr>
        <w:t xml:space="preserve">event and community. Along with its sister editorial site The Spoon, </w:t>
      </w:r>
      <w:r w:rsidR="0023468C">
        <w:rPr>
          <w:rFonts w:ascii="Cambria" w:hAnsi="Cambria"/>
          <w:i/>
          <w:iCs/>
          <w:color w:val="808080" w:themeColor="background1" w:themeShade="80"/>
          <w:sz w:val="22"/>
          <w:szCs w:val="22"/>
        </w:rPr>
        <w:t xml:space="preserve">SKS </w:t>
      </w:r>
      <w:r w:rsidRPr="0023468C">
        <w:rPr>
          <w:rFonts w:ascii="Cambria" w:hAnsi="Cambria"/>
          <w:i/>
          <w:iCs/>
          <w:color w:val="808080" w:themeColor="background1" w:themeShade="80"/>
          <w:sz w:val="22"/>
          <w:szCs w:val="22"/>
        </w:rPr>
        <w:t>aims to be the annual forum for leaders</w:t>
      </w:r>
      <w:r w:rsidR="0023468C">
        <w:rPr>
          <w:rFonts w:ascii="Cambria" w:hAnsi="Cambria"/>
          <w:i/>
          <w:iCs/>
          <w:color w:val="808080" w:themeColor="background1" w:themeShade="80"/>
          <w:sz w:val="22"/>
          <w:szCs w:val="22"/>
        </w:rPr>
        <w:t xml:space="preserve">, executive, disruptors and decision makers </w:t>
      </w:r>
      <w:r w:rsidRPr="0023468C">
        <w:rPr>
          <w:rFonts w:ascii="Cambria" w:hAnsi="Cambria"/>
          <w:i/>
          <w:iCs/>
          <w:color w:val="808080" w:themeColor="background1" w:themeShade="80"/>
          <w:sz w:val="22"/>
          <w:szCs w:val="22"/>
        </w:rPr>
        <w:t>across the future of food, cooking, restaurant and kitchen to discuss trends, develop partnerships and envision the future of this fast-changing ecosystem. SKS North America will be held on October 7-8, 2019 in Seattle, WA.</w:t>
      </w:r>
    </w:p>
    <w:p w14:paraId="26B466BB" w14:textId="77777777" w:rsidR="00DB4694" w:rsidRPr="009713E7" w:rsidRDefault="00DB4694" w:rsidP="00556390">
      <w:pPr>
        <w:rPr>
          <w:rFonts w:ascii="Cambria" w:hAnsi="Cambria"/>
        </w:rPr>
      </w:pPr>
    </w:p>
    <w:p w14:paraId="4CBD30DF" w14:textId="77777777" w:rsidR="00DB4694" w:rsidRPr="009713E7" w:rsidRDefault="00DB4694" w:rsidP="00556390">
      <w:pPr>
        <w:rPr>
          <w:rFonts w:ascii="Cambria" w:hAnsi="Cambria"/>
        </w:rPr>
      </w:pPr>
    </w:p>
    <w:p w14:paraId="171D14B7" w14:textId="77777777" w:rsidR="00DB4694" w:rsidRPr="009713E7" w:rsidRDefault="00DB4694" w:rsidP="00556390">
      <w:pPr>
        <w:rPr>
          <w:rFonts w:ascii="Cambria" w:hAnsi="Cambria"/>
        </w:rPr>
      </w:pPr>
    </w:p>
    <w:p w14:paraId="765686EA" w14:textId="77777777" w:rsidR="00DB4694" w:rsidRPr="009713E7" w:rsidRDefault="00DB4694" w:rsidP="00556390">
      <w:pPr>
        <w:rPr>
          <w:rFonts w:ascii="Cambria" w:hAnsi="Cambria"/>
        </w:rPr>
      </w:pPr>
    </w:p>
    <w:p w14:paraId="62F40C1A" w14:textId="77777777" w:rsidR="00DB4694" w:rsidRPr="009713E7" w:rsidRDefault="00DB4694" w:rsidP="00556390">
      <w:pPr>
        <w:rPr>
          <w:rFonts w:ascii="Cambria" w:hAnsi="Cambria"/>
        </w:rPr>
      </w:pPr>
    </w:p>
    <w:p w14:paraId="448111D2" w14:textId="77777777" w:rsidR="00DB4694" w:rsidRPr="009713E7" w:rsidRDefault="00DB4694" w:rsidP="00556390">
      <w:pPr>
        <w:rPr>
          <w:rFonts w:ascii="Cambria" w:hAnsi="Cambria"/>
        </w:rPr>
      </w:pPr>
    </w:p>
    <w:p w14:paraId="52404F61" w14:textId="77777777" w:rsidR="00DB4694" w:rsidRPr="009713E7" w:rsidRDefault="00DB4694" w:rsidP="00556390">
      <w:pPr>
        <w:rPr>
          <w:rFonts w:ascii="Cambria" w:hAnsi="Cambria"/>
        </w:rPr>
      </w:pPr>
    </w:p>
    <w:p w14:paraId="0845E3BF" w14:textId="77777777" w:rsidR="00DB4694" w:rsidRPr="009713E7" w:rsidRDefault="00DB4694" w:rsidP="00556390">
      <w:pPr>
        <w:rPr>
          <w:rFonts w:ascii="Cambria" w:hAnsi="Cambria"/>
        </w:rPr>
      </w:pPr>
    </w:p>
    <w:p w14:paraId="1073EDB8" w14:textId="77777777" w:rsidR="00DB4694" w:rsidRPr="009713E7" w:rsidRDefault="00DB4694" w:rsidP="00556390">
      <w:pPr>
        <w:rPr>
          <w:rFonts w:ascii="Cambria" w:hAnsi="Cambria"/>
        </w:rPr>
      </w:pPr>
    </w:p>
    <w:p w14:paraId="46FA2003" w14:textId="77777777" w:rsidR="00DB4694" w:rsidRPr="009713E7" w:rsidRDefault="00DB4694" w:rsidP="00556390">
      <w:pPr>
        <w:rPr>
          <w:rFonts w:ascii="Cambria" w:hAnsi="Cambria"/>
        </w:rPr>
      </w:pPr>
    </w:p>
    <w:p w14:paraId="2DE865C5" w14:textId="77777777" w:rsidR="00DB4694" w:rsidRPr="009713E7" w:rsidRDefault="00DB4694" w:rsidP="00556390">
      <w:pPr>
        <w:rPr>
          <w:rFonts w:ascii="Cambria" w:hAnsi="Cambria"/>
        </w:rPr>
      </w:pPr>
    </w:p>
    <w:p w14:paraId="3B1C490B" w14:textId="77777777" w:rsidR="00DB4694" w:rsidRPr="009713E7" w:rsidRDefault="00DB4694" w:rsidP="00556390">
      <w:pPr>
        <w:rPr>
          <w:rFonts w:ascii="Cambria" w:hAnsi="Cambria"/>
        </w:rPr>
      </w:pPr>
    </w:p>
    <w:p w14:paraId="5615320E" w14:textId="77777777" w:rsidR="00DB4694" w:rsidRPr="009713E7" w:rsidRDefault="00DB4694" w:rsidP="00556390">
      <w:pPr>
        <w:rPr>
          <w:rFonts w:ascii="Cambria" w:hAnsi="Cambria"/>
        </w:rPr>
      </w:pPr>
    </w:p>
    <w:p w14:paraId="32C4FA03" w14:textId="77777777" w:rsidR="00DB4694" w:rsidRPr="009713E7" w:rsidRDefault="00DB4694" w:rsidP="00556390">
      <w:pPr>
        <w:rPr>
          <w:rFonts w:ascii="Cambria" w:hAnsi="Cambria"/>
        </w:rPr>
      </w:pPr>
    </w:p>
    <w:p w14:paraId="34E6C065" w14:textId="77777777" w:rsidR="00DB4694" w:rsidRPr="009713E7" w:rsidRDefault="00DB4694" w:rsidP="00556390">
      <w:pPr>
        <w:rPr>
          <w:rFonts w:ascii="Cambria" w:hAnsi="Cambria"/>
        </w:rPr>
      </w:pPr>
    </w:p>
    <w:p w14:paraId="415876CD" w14:textId="77777777" w:rsidR="00DB4694" w:rsidRPr="009713E7" w:rsidRDefault="00DB4694" w:rsidP="00556390">
      <w:pPr>
        <w:rPr>
          <w:rFonts w:ascii="Cambria" w:hAnsi="Cambria"/>
        </w:rPr>
      </w:pPr>
    </w:p>
    <w:p w14:paraId="19D2373C" w14:textId="77777777" w:rsidR="00DB4694" w:rsidRPr="009713E7" w:rsidRDefault="00DB4694" w:rsidP="00556390">
      <w:pPr>
        <w:rPr>
          <w:rFonts w:ascii="Cambria" w:hAnsi="Cambria"/>
        </w:rPr>
      </w:pPr>
    </w:p>
    <w:p w14:paraId="304218ED" w14:textId="77777777" w:rsidR="00DB4694" w:rsidRPr="009713E7" w:rsidRDefault="00DB4694" w:rsidP="00556390">
      <w:pPr>
        <w:rPr>
          <w:rFonts w:ascii="Cambria" w:hAnsi="Cambria"/>
        </w:rPr>
      </w:pPr>
    </w:p>
    <w:p w14:paraId="3D33D7A4" w14:textId="77777777" w:rsidR="00DB4694" w:rsidRPr="009713E7" w:rsidRDefault="00DB4694" w:rsidP="00556390">
      <w:pPr>
        <w:rPr>
          <w:rFonts w:ascii="Cambria" w:hAnsi="Cambria"/>
        </w:rPr>
      </w:pPr>
    </w:p>
    <w:p w14:paraId="42694182" w14:textId="77777777" w:rsidR="00DB4694" w:rsidRPr="009713E7" w:rsidRDefault="00DB4694" w:rsidP="00556390">
      <w:pPr>
        <w:rPr>
          <w:rFonts w:ascii="Cambria" w:hAnsi="Cambria"/>
        </w:rPr>
      </w:pPr>
    </w:p>
    <w:p w14:paraId="1BCAFF51" w14:textId="77777777" w:rsidR="00DB4694" w:rsidRPr="009713E7" w:rsidRDefault="00DB4694" w:rsidP="00556390">
      <w:pPr>
        <w:rPr>
          <w:rFonts w:ascii="Cambria" w:hAnsi="Cambria"/>
        </w:rPr>
      </w:pPr>
    </w:p>
    <w:p w14:paraId="1408EB51" w14:textId="77777777" w:rsidR="00DB4694" w:rsidRPr="009713E7" w:rsidRDefault="00DB4694" w:rsidP="00556390">
      <w:pPr>
        <w:rPr>
          <w:rFonts w:ascii="Cambria" w:hAnsi="Cambria"/>
        </w:rPr>
      </w:pPr>
    </w:p>
    <w:p w14:paraId="4BC5CA91" w14:textId="77777777" w:rsidR="00DB4694" w:rsidRPr="009713E7" w:rsidRDefault="00DB4694" w:rsidP="00556390">
      <w:pPr>
        <w:rPr>
          <w:rFonts w:ascii="Cambria" w:hAnsi="Cambria"/>
        </w:rPr>
      </w:pPr>
    </w:p>
    <w:p w14:paraId="556BDCB9" w14:textId="77777777" w:rsidR="00DB4694" w:rsidRPr="009713E7" w:rsidRDefault="00DB4694" w:rsidP="00556390">
      <w:pPr>
        <w:rPr>
          <w:rFonts w:ascii="Cambria" w:hAnsi="Cambria"/>
        </w:rPr>
      </w:pPr>
    </w:p>
    <w:p w14:paraId="59741618" w14:textId="77777777" w:rsidR="00DB4694" w:rsidRPr="009713E7" w:rsidRDefault="00DB4694" w:rsidP="00556390">
      <w:pPr>
        <w:rPr>
          <w:rFonts w:ascii="Cambria" w:hAnsi="Cambria"/>
        </w:rPr>
      </w:pPr>
    </w:p>
    <w:p w14:paraId="3D481A27" w14:textId="77777777" w:rsidR="00DB4694" w:rsidRPr="009713E7" w:rsidRDefault="00DB4694" w:rsidP="00556390">
      <w:pPr>
        <w:rPr>
          <w:rFonts w:ascii="Cambria" w:hAnsi="Cambria"/>
        </w:rPr>
      </w:pPr>
    </w:p>
    <w:p w14:paraId="76F8280D" w14:textId="77777777" w:rsidR="00DB4694" w:rsidRPr="009713E7" w:rsidRDefault="00DB4694" w:rsidP="00556390">
      <w:pPr>
        <w:rPr>
          <w:rFonts w:ascii="Cambria" w:hAnsi="Cambria"/>
        </w:rPr>
      </w:pPr>
    </w:p>
    <w:p w14:paraId="1A6E8FF0" w14:textId="77777777" w:rsidR="00DB4694" w:rsidRPr="009713E7" w:rsidRDefault="00DB4694" w:rsidP="00556390">
      <w:pPr>
        <w:rPr>
          <w:rFonts w:ascii="Cambria" w:hAnsi="Cambria"/>
        </w:rPr>
      </w:pPr>
    </w:p>
    <w:p w14:paraId="49261543" w14:textId="77777777" w:rsidR="00DB4694" w:rsidRPr="009713E7" w:rsidRDefault="00DB4694" w:rsidP="00556390">
      <w:pPr>
        <w:rPr>
          <w:rFonts w:ascii="Cambria" w:hAnsi="Cambria"/>
        </w:rPr>
      </w:pPr>
    </w:p>
    <w:p w14:paraId="1036A0CA" w14:textId="77777777" w:rsidR="00DB4694" w:rsidRPr="009713E7" w:rsidRDefault="00DB4694" w:rsidP="00556390">
      <w:pPr>
        <w:rPr>
          <w:rFonts w:ascii="Cambria" w:hAnsi="Cambria"/>
        </w:rPr>
      </w:pPr>
    </w:p>
    <w:p w14:paraId="4C8BBFD7" w14:textId="77777777" w:rsidR="00DB4694" w:rsidRPr="009713E7" w:rsidRDefault="00DB4694" w:rsidP="00556390">
      <w:pPr>
        <w:rPr>
          <w:rFonts w:ascii="Cambria" w:hAnsi="Cambria"/>
        </w:rPr>
      </w:pPr>
    </w:p>
    <w:p w14:paraId="718A5CD1" w14:textId="77777777" w:rsidR="00DB4694" w:rsidRPr="009713E7" w:rsidRDefault="00DB4694" w:rsidP="00556390">
      <w:pPr>
        <w:rPr>
          <w:rFonts w:ascii="Cambria" w:hAnsi="Cambria"/>
        </w:rPr>
      </w:pPr>
    </w:p>
    <w:p w14:paraId="7C05BF41" w14:textId="77777777" w:rsidR="00DB4694" w:rsidRPr="009713E7" w:rsidRDefault="00DB4694" w:rsidP="00556390">
      <w:pPr>
        <w:rPr>
          <w:rFonts w:ascii="Cambria" w:hAnsi="Cambria"/>
        </w:rPr>
      </w:pPr>
    </w:p>
    <w:p w14:paraId="71986888" w14:textId="77777777" w:rsidR="00DB4694" w:rsidRPr="009713E7" w:rsidRDefault="00DB4694" w:rsidP="00556390">
      <w:pPr>
        <w:rPr>
          <w:rFonts w:ascii="Cambria" w:hAnsi="Cambria"/>
        </w:rPr>
      </w:pPr>
    </w:p>
    <w:p w14:paraId="343C641D" w14:textId="77777777" w:rsidR="00DB4694" w:rsidRPr="009713E7" w:rsidRDefault="00DB4694" w:rsidP="00556390">
      <w:pPr>
        <w:rPr>
          <w:rFonts w:ascii="Cambria" w:hAnsi="Cambria"/>
        </w:rPr>
      </w:pPr>
    </w:p>
    <w:p w14:paraId="2FA68959" w14:textId="77777777" w:rsidR="00DB4694" w:rsidRPr="009713E7" w:rsidRDefault="00DB4694" w:rsidP="00556390">
      <w:pPr>
        <w:rPr>
          <w:rFonts w:ascii="Cambria" w:hAnsi="Cambria"/>
        </w:rPr>
      </w:pPr>
    </w:p>
    <w:p w14:paraId="6619DEA5" w14:textId="77777777" w:rsidR="00DB4694" w:rsidRPr="009713E7" w:rsidRDefault="00DB4694" w:rsidP="00556390">
      <w:pPr>
        <w:rPr>
          <w:rFonts w:ascii="Cambria" w:hAnsi="Cambria"/>
        </w:rPr>
      </w:pPr>
    </w:p>
    <w:p w14:paraId="71D573F2" w14:textId="77777777" w:rsidR="00DB4694" w:rsidRPr="009713E7" w:rsidRDefault="00DB4694" w:rsidP="00556390">
      <w:pPr>
        <w:rPr>
          <w:rFonts w:ascii="Cambria" w:hAnsi="Cambria"/>
        </w:rPr>
      </w:pPr>
    </w:p>
    <w:p w14:paraId="29CCD4C2" w14:textId="097F4061" w:rsidR="0085151D" w:rsidRPr="009713E7" w:rsidRDefault="002F480B" w:rsidP="00556390">
      <w:pPr>
        <w:rPr>
          <w:rFonts w:ascii="Cambria" w:hAnsi="Cambria"/>
        </w:rPr>
      </w:pPr>
      <w:r w:rsidRPr="009713E7">
        <w:rPr>
          <w:rFonts w:ascii="Cambria" w:hAnsi="Cambria"/>
        </w:rPr>
        <w:t>With two full days of talks, demos, networking, workshops, panel discussions and a global startup competition, SKS North America will convene the decision makers across the food chain.</w:t>
      </w:r>
    </w:p>
    <w:p w14:paraId="12A84312" w14:textId="5C21B2D3" w:rsidR="005B1915" w:rsidRPr="009713E7" w:rsidRDefault="005B1915" w:rsidP="00556390">
      <w:pPr>
        <w:rPr>
          <w:rFonts w:ascii="Cambria" w:hAnsi="Cambria"/>
        </w:rPr>
      </w:pPr>
    </w:p>
    <w:p w14:paraId="54731A88" w14:textId="77C7E5F6" w:rsidR="00D042A3" w:rsidRPr="009713E7" w:rsidRDefault="00033F87" w:rsidP="00FC0095">
      <w:pPr>
        <w:rPr>
          <w:rFonts w:ascii="Cambria" w:hAnsi="Cambria"/>
          <w:b/>
        </w:rPr>
      </w:pPr>
      <w:r w:rsidRPr="009713E7">
        <w:rPr>
          <w:rFonts w:ascii="Cambria" w:hAnsi="Cambria"/>
          <w:b/>
        </w:rPr>
        <w:t xml:space="preserve">The show agenda will explore various themes </w:t>
      </w:r>
      <w:r w:rsidR="002F480B" w:rsidRPr="009713E7">
        <w:rPr>
          <w:rFonts w:ascii="Cambria" w:hAnsi="Cambria"/>
          <w:b/>
        </w:rPr>
        <w:t>around the technology revolution happening in food</w:t>
      </w:r>
      <w:r w:rsidRPr="009713E7">
        <w:rPr>
          <w:rFonts w:ascii="Cambria" w:hAnsi="Cambria"/>
          <w:b/>
        </w:rPr>
        <w:t>, including</w:t>
      </w:r>
      <w:r w:rsidR="00D042A3" w:rsidRPr="009713E7">
        <w:rPr>
          <w:rFonts w:ascii="Cambria" w:hAnsi="Cambria"/>
          <w:b/>
        </w:rPr>
        <w:t>:</w:t>
      </w:r>
    </w:p>
    <w:p w14:paraId="122F2812" w14:textId="1CE614F8" w:rsidR="00FC0095" w:rsidRPr="009713E7" w:rsidRDefault="00FC0095" w:rsidP="00FC0095">
      <w:pPr>
        <w:rPr>
          <w:rFonts w:ascii="Cambria" w:hAnsi="Cambria"/>
          <w:b/>
        </w:rPr>
      </w:pPr>
    </w:p>
    <w:p w14:paraId="28DE353B" w14:textId="71952A4B" w:rsidR="003F1863" w:rsidRPr="009713E7" w:rsidRDefault="003F1863" w:rsidP="00033F8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9713E7">
        <w:rPr>
          <w:rFonts w:ascii="Cambria" w:hAnsi="Cambria"/>
        </w:rPr>
        <w:t xml:space="preserve">The impact of AI, robotics and automation on the future of food </w:t>
      </w:r>
    </w:p>
    <w:p w14:paraId="5398917A" w14:textId="2DA4ACC6" w:rsidR="003F1863" w:rsidRPr="009713E7" w:rsidRDefault="00D53CF3" w:rsidP="00033F8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9713E7">
        <w:rPr>
          <w:rFonts w:ascii="Cambria" w:hAnsi="Cambria"/>
        </w:rPr>
        <w:t>How technology is changing food behavior and disrupting the meal journey in the</w:t>
      </w:r>
      <w:r w:rsidR="003F1863" w:rsidRPr="009713E7">
        <w:rPr>
          <w:rFonts w:ascii="Cambria" w:hAnsi="Cambria"/>
        </w:rPr>
        <w:t xml:space="preserve"> consumer kitchen, </w:t>
      </w:r>
      <w:r w:rsidRPr="009713E7">
        <w:rPr>
          <w:rFonts w:ascii="Cambria" w:hAnsi="Cambria"/>
        </w:rPr>
        <w:t xml:space="preserve">retail, restaurants and at work. </w:t>
      </w:r>
      <w:r w:rsidR="003F1863" w:rsidRPr="009713E7">
        <w:rPr>
          <w:rFonts w:ascii="Cambria" w:hAnsi="Cambria"/>
        </w:rPr>
        <w:t xml:space="preserve"> </w:t>
      </w:r>
    </w:p>
    <w:p w14:paraId="6BCFA2B5" w14:textId="16D3B6E7" w:rsidR="003F1863" w:rsidRPr="009713E7" w:rsidRDefault="003F1863" w:rsidP="00033F8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9713E7">
        <w:rPr>
          <w:rFonts w:ascii="Cambria" w:hAnsi="Cambria"/>
        </w:rPr>
        <w:t xml:space="preserve">The changing </w:t>
      </w:r>
      <w:r w:rsidR="00D53CF3" w:rsidRPr="009713E7">
        <w:rPr>
          <w:rFonts w:ascii="Cambria" w:hAnsi="Cambria"/>
        </w:rPr>
        <w:t>nature of food</w:t>
      </w:r>
      <w:r w:rsidRPr="009713E7">
        <w:rPr>
          <w:rFonts w:ascii="Cambria" w:hAnsi="Cambria"/>
        </w:rPr>
        <w:t xml:space="preserve"> as </w:t>
      </w:r>
      <w:r w:rsidR="00D53CF3" w:rsidRPr="009713E7">
        <w:rPr>
          <w:rFonts w:ascii="Cambria" w:hAnsi="Cambria"/>
        </w:rPr>
        <w:t xml:space="preserve">consumer ask for </w:t>
      </w:r>
      <w:r w:rsidRPr="009713E7">
        <w:rPr>
          <w:rFonts w:ascii="Cambria" w:hAnsi="Cambria"/>
        </w:rPr>
        <w:t xml:space="preserve">plant-based, lab-grown and highly personalized food choices </w:t>
      </w:r>
    </w:p>
    <w:p w14:paraId="5856711F" w14:textId="531C76F6" w:rsidR="00D53CF3" w:rsidRPr="009713E7" w:rsidRDefault="00D53CF3" w:rsidP="00033F8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9713E7">
        <w:rPr>
          <w:rFonts w:ascii="Cambria" w:hAnsi="Cambria"/>
        </w:rPr>
        <w:t>The reinvention of food business models as data, IoT, AI and other tech shift more power to the consumer</w:t>
      </w:r>
    </w:p>
    <w:p w14:paraId="3718D444" w14:textId="3FAAB49D" w:rsidR="00262D16" w:rsidRPr="009713E7" w:rsidRDefault="008A5D13" w:rsidP="008A5D13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9713E7">
        <w:rPr>
          <w:rFonts w:ascii="Cambria" w:hAnsi="Cambria"/>
        </w:rPr>
        <w:t>Enabling technologies and resulting business models for personalized food</w:t>
      </w:r>
    </w:p>
    <w:p w14:paraId="2EA9B5A8" w14:textId="08E9B114" w:rsidR="008A5D13" w:rsidRPr="009713E7" w:rsidRDefault="008A5D13" w:rsidP="008A5D13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9713E7">
        <w:rPr>
          <w:rFonts w:ascii="Cambria" w:hAnsi="Cambria"/>
        </w:rPr>
        <w:t>How millennials, Gen Z and a rapidly shifting global marketplace will reshape food, cooking and kitchen over the next decade</w:t>
      </w:r>
    </w:p>
    <w:p w14:paraId="083AF1A9" w14:textId="4BD944C3" w:rsidR="00D53CA5" w:rsidRPr="009713E7" w:rsidRDefault="00D53CA5" w:rsidP="00D53CA5">
      <w:pPr>
        <w:rPr>
          <w:rFonts w:ascii="Cambria" w:hAnsi="Cambria"/>
        </w:rPr>
      </w:pPr>
    </w:p>
    <w:p w14:paraId="692FCC72" w14:textId="38D3D751" w:rsidR="00D53CA5" w:rsidRPr="009713E7" w:rsidRDefault="00D53CA5" w:rsidP="00D53CA5">
      <w:pPr>
        <w:rPr>
          <w:rFonts w:ascii="Cambria" w:hAnsi="Cambria"/>
        </w:rPr>
      </w:pPr>
      <w:r w:rsidRPr="009713E7">
        <w:rPr>
          <w:rFonts w:ascii="Cambria" w:hAnsi="Cambria"/>
        </w:rPr>
        <w:t>SKS is more than an event but a food tech hub</w:t>
      </w:r>
      <w:r w:rsidR="00C45431" w:rsidRPr="009713E7">
        <w:rPr>
          <w:rFonts w:ascii="Cambria" w:hAnsi="Cambria"/>
        </w:rPr>
        <w:t xml:space="preserve"> facilitates collaboration</w:t>
      </w:r>
      <w:r w:rsidRPr="009713E7">
        <w:rPr>
          <w:rFonts w:ascii="Cambria" w:hAnsi="Cambria"/>
        </w:rPr>
        <w:t xml:space="preserve"> </w:t>
      </w:r>
      <w:r w:rsidR="00C45431" w:rsidRPr="009713E7">
        <w:rPr>
          <w:rFonts w:ascii="Cambria" w:hAnsi="Cambria"/>
        </w:rPr>
        <w:t xml:space="preserve">for brands around the globe. The SKS platform enables partnerships, deals, funding, media coverage from a wide range of industries that include professional culinary, </w:t>
      </w:r>
      <w:r w:rsidR="00C45431" w:rsidRPr="009713E7">
        <w:rPr>
          <w:rFonts w:ascii="Cambria" w:hAnsi="Cambria"/>
        </w:rPr>
        <w:lastRenderedPageBreak/>
        <w:t xml:space="preserve">appliance and kitchen, food manufacturers and startups, IoT and smart home, home design and more. </w:t>
      </w:r>
    </w:p>
    <w:p w14:paraId="32A9C0F0" w14:textId="0FC947E7" w:rsidR="00824AB0" w:rsidRPr="009713E7" w:rsidRDefault="00824AB0" w:rsidP="0063499F">
      <w:pPr>
        <w:rPr>
          <w:rFonts w:ascii="Cambria" w:hAnsi="Cambria"/>
        </w:rPr>
      </w:pPr>
    </w:p>
    <w:p w14:paraId="37D81FEB" w14:textId="13B3A3DC" w:rsidR="00033F87" w:rsidRPr="009713E7" w:rsidRDefault="007D57BE" w:rsidP="0063499F">
      <w:pPr>
        <w:rPr>
          <w:rStyle w:val="Hyperlink"/>
          <w:rFonts w:ascii="Cambria" w:hAnsi="Cambria"/>
        </w:rPr>
      </w:pPr>
      <w:r w:rsidRPr="009713E7">
        <w:rPr>
          <w:rFonts w:ascii="Cambria" w:hAnsi="Cambria"/>
        </w:rPr>
        <w:t>Past SKS participating companies have included Campbell’s</w:t>
      </w:r>
      <w:r w:rsidR="0094267E" w:rsidRPr="009713E7">
        <w:rPr>
          <w:rFonts w:ascii="Cambria" w:hAnsi="Cambria"/>
        </w:rPr>
        <w:t xml:space="preserve"> S</w:t>
      </w:r>
      <w:r w:rsidRPr="009713E7">
        <w:rPr>
          <w:rFonts w:ascii="Cambria" w:hAnsi="Cambria"/>
        </w:rPr>
        <w:t xml:space="preserve">oup Company, Bosch, Samsung, Whirlpool, Amazon, Starbucks, </w:t>
      </w:r>
      <w:r w:rsidR="005A1FF6" w:rsidRPr="009713E7">
        <w:rPr>
          <w:rFonts w:ascii="Cambria" w:hAnsi="Cambria"/>
        </w:rPr>
        <w:t xml:space="preserve">Google, Barilla, </w:t>
      </w:r>
      <w:r w:rsidR="0094267E" w:rsidRPr="009713E7">
        <w:rPr>
          <w:rFonts w:ascii="Cambria" w:hAnsi="Cambria"/>
        </w:rPr>
        <w:t xml:space="preserve">Nestle, Panasonic, GE Appliances, National Kitchen &amp; Bath Association (NKBA), Food Network and more. If you’re interested in submitting a speaking proposal for 2019, </w:t>
      </w:r>
      <w:hyperlink r:id="rId12" w:history="1">
        <w:r w:rsidR="00C779D2" w:rsidRPr="009713E7">
          <w:rPr>
            <w:rStyle w:val="Hyperlink"/>
            <w:rFonts w:ascii="Cambria" w:hAnsi="Cambria"/>
          </w:rPr>
          <w:t>fill out this form by June 1, 2019.</w:t>
        </w:r>
      </w:hyperlink>
    </w:p>
    <w:p w14:paraId="3C304520" w14:textId="77777777" w:rsidR="008A5D13" w:rsidRPr="009713E7" w:rsidRDefault="008A5D13" w:rsidP="0063499F">
      <w:pPr>
        <w:rPr>
          <w:rFonts w:ascii="Cambria" w:hAnsi="Cambria"/>
        </w:rPr>
      </w:pPr>
    </w:p>
    <w:p w14:paraId="479DE37D" w14:textId="09323A44" w:rsidR="0063499F" w:rsidRPr="009713E7" w:rsidRDefault="002D739D" w:rsidP="0063499F">
      <w:pPr>
        <w:rPr>
          <w:rFonts w:ascii="Cambria" w:hAnsi="Cambria"/>
        </w:rPr>
      </w:pPr>
      <w:r w:rsidRPr="009713E7">
        <w:rPr>
          <w:rFonts w:ascii="Cambria" w:hAnsi="Cambria"/>
        </w:rPr>
        <w:t xml:space="preserve">For more information on </w:t>
      </w:r>
      <w:r w:rsidR="00F96D6D" w:rsidRPr="009713E7">
        <w:rPr>
          <w:rFonts w:ascii="Cambria" w:hAnsi="Cambria"/>
        </w:rPr>
        <w:t>this year’s event or to submit to speak or inquire about a sponsorship or partnership with SKS</w:t>
      </w:r>
      <w:r w:rsidRPr="009713E7">
        <w:rPr>
          <w:rFonts w:ascii="Cambria" w:hAnsi="Cambria"/>
        </w:rPr>
        <w:t xml:space="preserve">, visit </w:t>
      </w:r>
      <w:hyperlink r:id="rId13" w:history="1">
        <w:r w:rsidR="00FC0095" w:rsidRPr="009713E7">
          <w:rPr>
            <w:rStyle w:val="Hyperlink"/>
            <w:rFonts w:ascii="Cambria" w:hAnsi="Cambria"/>
          </w:rPr>
          <w:t>www.smartkitchensummit.com</w:t>
        </w:r>
      </w:hyperlink>
      <w:r w:rsidR="00FC0095" w:rsidRPr="009713E7">
        <w:rPr>
          <w:rStyle w:val="Hyperlink"/>
          <w:rFonts w:ascii="Cambria" w:hAnsi="Cambria"/>
        </w:rPr>
        <w:t xml:space="preserve"> </w:t>
      </w:r>
      <w:r w:rsidRPr="009713E7">
        <w:rPr>
          <w:rFonts w:ascii="Cambria" w:hAnsi="Cambria"/>
        </w:rPr>
        <w:t>and to stay up to date on</w:t>
      </w:r>
      <w:r w:rsidR="00FC0095" w:rsidRPr="009713E7">
        <w:rPr>
          <w:rFonts w:ascii="Cambria" w:hAnsi="Cambria"/>
        </w:rPr>
        <w:t xml:space="preserve"> event announcements</w:t>
      </w:r>
      <w:r w:rsidRPr="009713E7">
        <w:rPr>
          <w:rFonts w:ascii="Cambria" w:hAnsi="Cambria"/>
        </w:rPr>
        <w:t xml:space="preserve">, follow us on </w:t>
      </w:r>
      <w:hyperlink r:id="rId14" w:history="1">
        <w:r w:rsidRPr="009713E7">
          <w:rPr>
            <w:rStyle w:val="Hyperlink"/>
            <w:rFonts w:ascii="Cambria" w:hAnsi="Cambria"/>
          </w:rPr>
          <w:t>Twitter</w:t>
        </w:r>
      </w:hyperlink>
      <w:r w:rsidRPr="009713E7">
        <w:rPr>
          <w:rFonts w:ascii="Cambria" w:hAnsi="Cambria"/>
        </w:rPr>
        <w:t xml:space="preserve"> and </w:t>
      </w:r>
      <w:hyperlink r:id="rId15" w:history="1">
        <w:r w:rsidRPr="009713E7">
          <w:rPr>
            <w:rStyle w:val="Hyperlink"/>
            <w:rFonts w:ascii="Cambria" w:hAnsi="Cambria"/>
          </w:rPr>
          <w:t>Facebook</w:t>
        </w:r>
      </w:hyperlink>
      <w:r w:rsidRPr="009713E7">
        <w:rPr>
          <w:rFonts w:ascii="Cambria" w:hAnsi="Cambria"/>
        </w:rPr>
        <w:t xml:space="preserve">. </w:t>
      </w:r>
    </w:p>
    <w:p w14:paraId="47C4A6C6" w14:textId="77777777" w:rsidR="000D35F2" w:rsidRPr="009713E7" w:rsidRDefault="000D35F2" w:rsidP="0063499F">
      <w:pPr>
        <w:rPr>
          <w:rFonts w:ascii="Cambria" w:hAnsi="Cambria"/>
        </w:rPr>
      </w:pPr>
    </w:p>
    <w:p w14:paraId="600B84B7" w14:textId="7A6814C7" w:rsidR="00407D0E" w:rsidRPr="009713E7" w:rsidRDefault="00DD74F5" w:rsidP="0063499F">
      <w:pPr>
        <w:rPr>
          <w:rFonts w:ascii="Cambria" w:hAnsi="Cambria"/>
          <w:u w:val="single"/>
        </w:rPr>
      </w:pPr>
      <w:r w:rsidRPr="009713E7">
        <w:rPr>
          <w:rFonts w:ascii="Cambria" w:hAnsi="Cambria"/>
          <w:u w:val="single"/>
        </w:rPr>
        <w:t xml:space="preserve">About </w:t>
      </w:r>
      <w:r w:rsidR="002D739D" w:rsidRPr="009713E7">
        <w:rPr>
          <w:rFonts w:ascii="Cambria" w:hAnsi="Cambria"/>
          <w:u w:val="single"/>
        </w:rPr>
        <w:t>SKS</w:t>
      </w:r>
    </w:p>
    <w:p w14:paraId="15F1383B" w14:textId="639564A9" w:rsidR="0064667C" w:rsidRPr="009713E7" w:rsidRDefault="00DD74F5" w:rsidP="00722DA4">
      <w:pPr>
        <w:rPr>
          <w:rFonts w:ascii="Cambria" w:hAnsi="Cambria"/>
        </w:rPr>
      </w:pPr>
      <w:r w:rsidRPr="009713E7">
        <w:rPr>
          <w:rFonts w:ascii="Cambria" w:hAnsi="Cambria"/>
        </w:rPr>
        <w:t xml:space="preserve">Created in 2015 </w:t>
      </w:r>
      <w:r w:rsidR="009C0A37" w:rsidRPr="009713E7">
        <w:rPr>
          <w:rFonts w:ascii="Cambria" w:hAnsi="Cambria"/>
        </w:rPr>
        <w:t>by</w:t>
      </w:r>
      <w:r w:rsidRPr="009713E7">
        <w:rPr>
          <w:rFonts w:ascii="Cambria" w:hAnsi="Cambria"/>
        </w:rPr>
        <w:t xml:space="preserve"> smart home and IoT veteran analyst Michael Wolf, the Smart Kitchen Summit is the</w:t>
      </w:r>
      <w:r w:rsidR="0085151D" w:rsidRPr="009713E7">
        <w:rPr>
          <w:rFonts w:ascii="Cambria" w:hAnsi="Cambria"/>
          <w:shd w:val="clear" w:color="auto" w:fill="FFFFFF"/>
        </w:rPr>
        <w:t xml:space="preserve"> </w:t>
      </w:r>
      <w:r w:rsidR="0085151D" w:rsidRPr="009713E7">
        <w:rPr>
          <w:rFonts w:ascii="Cambria" w:hAnsi="Cambria"/>
        </w:rPr>
        <w:t>leading event and community focused on the future of food, cooking and the kitchen</w:t>
      </w:r>
      <w:r w:rsidR="009C0A37" w:rsidRPr="009713E7">
        <w:rPr>
          <w:rFonts w:ascii="Cambria" w:hAnsi="Cambria"/>
        </w:rPr>
        <w:t xml:space="preserve">. </w:t>
      </w:r>
      <w:r w:rsidR="003A7A9D" w:rsidRPr="009713E7">
        <w:rPr>
          <w:rFonts w:ascii="Cambria" w:hAnsi="Cambria"/>
        </w:rPr>
        <w:t xml:space="preserve">Along with its sister editorial site </w:t>
      </w:r>
      <w:hyperlink r:id="rId16" w:history="1">
        <w:r w:rsidR="003A7A9D" w:rsidRPr="009713E7">
          <w:rPr>
            <w:rStyle w:val="Hyperlink"/>
            <w:rFonts w:ascii="Cambria" w:hAnsi="Cambria"/>
          </w:rPr>
          <w:t>The Spoon</w:t>
        </w:r>
      </w:hyperlink>
      <w:r w:rsidR="003A7A9D" w:rsidRPr="009713E7">
        <w:rPr>
          <w:rFonts w:ascii="Cambria" w:hAnsi="Cambria"/>
        </w:rPr>
        <w:t>, t</w:t>
      </w:r>
      <w:r w:rsidR="009C0A37" w:rsidRPr="009713E7">
        <w:rPr>
          <w:rFonts w:ascii="Cambria" w:hAnsi="Cambria"/>
        </w:rPr>
        <w:t xml:space="preserve">he Smart Kitchen Summit aims to be the annual </w:t>
      </w:r>
      <w:r w:rsidR="0087369E" w:rsidRPr="009713E7">
        <w:rPr>
          <w:rFonts w:ascii="Cambria" w:hAnsi="Cambria"/>
        </w:rPr>
        <w:t>forum</w:t>
      </w:r>
      <w:r w:rsidR="009C0A37" w:rsidRPr="009713E7">
        <w:rPr>
          <w:rFonts w:ascii="Cambria" w:hAnsi="Cambria"/>
        </w:rPr>
        <w:t xml:space="preserve"> for leaders an</w:t>
      </w:r>
      <w:r w:rsidR="00224540" w:rsidRPr="009713E7">
        <w:rPr>
          <w:rFonts w:ascii="Cambria" w:hAnsi="Cambria"/>
        </w:rPr>
        <w:t>d C-level executives across the</w:t>
      </w:r>
      <w:r w:rsidR="003F1863" w:rsidRPr="009713E7">
        <w:rPr>
          <w:rFonts w:ascii="Cambria" w:hAnsi="Cambria"/>
        </w:rPr>
        <w:t xml:space="preserve"> future of</w:t>
      </w:r>
      <w:r w:rsidR="0085151D" w:rsidRPr="009713E7">
        <w:rPr>
          <w:rFonts w:ascii="Cambria" w:hAnsi="Cambria"/>
        </w:rPr>
        <w:t xml:space="preserve"> food, cooking, </w:t>
      </w:r>
      <w:r w:rsidR="003F1863" w:rsidRPr="009713E7">
        <w:rPr>
          <w:rFonts w:ascii="Cambria" w:hAnsi="Cambria"/>
        </w:rPr>
        <w:t>restaurant and kitchen</w:t>
      </w:r>
      <w:r w:rsidR="0085151D" w:rsidRPr="009713E7">
        <w:rPr>
          <w:rFonts w:ascii="Cambria" w:hAnsi="Cambria"/>
        </w:rPr>
        <w:t xml:space="preserve"> ecosystem</w:t>
      </w:r>
      <w:r w:rsidR="00224540" w:rsidRPr="009713E7">
        <w:rPr>
          <w:rFonts w:ascii="Cambria" w:hAnsi="Cambria"/>
        </w:rPr>
        <w:t>s</w:t>
      </w:r>
      <w:r w:rsidR="009C0A37" w:rsidRPr="009713E7">
        <w:rPr>
          <w:rFonts w:ascii="Cambria" w:hAnsi="Cambria"/>
        </w:rPr>
        <w:t xml:space="preserve"> to discuss trends, develop partnerships and envis</w:t>
      </w:r>
      <w:r w:rsidR="003F1863" w:rsidRPr="009713E7">
        <w:rPr>
          <w:rFonts w:ascii="Cambria" w:hAnsi="Cambria"/>
        </w:rPr>
        <w:t xml:space="preserve">ion the future of this fast-changing ecosystem. </w:t>
      </w:r>
      <w:r w:rsidR="0075721B" w:rsidRPr="009713E7">
        <w:rPr>
          <w:rFonts w:ascii="Cambria" w:hAnsi="Cambria"/>
        </w:rPr>
        <w:t xml:space="preserve">SKS </w:t>
      </w:r>
      <w:r w:rsidR="007D57BE" w:rsidRPr="009713E7">
        <w:rPr>
          <w:rFonts w:ascii="Cambria" w:hAnsi="Cambria"/>
        </w:rPr>
        <w:t>North America will be held on October 7-8, 2019 in Seattle, WA.</w:t>
      </w:r>
    </w:p>
    <w:sectPr w:rsidR="0064667C" w:rsidRPr="009713E7" w:rsidSect="009D5DD2">
      <w:footerReference w:type="default" r:id="rId17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850A2" w14:textId="77777777" w:rsidR="00776DD2" w:rsidRDefault="00776DD2" w:rsidP="00DE7734">
      <w:r>
        <w:separator/>
      </w:r>
    </w:p>
  </w:endnote>
  <w:endnote w:type="continuationSeparator" w:id="0">
    <w:p w14:paraId="5C9BF6A4" w14:textId="77777777" w:rsidR="00776DD2" w:rsidRDefault="00776DD2" w:rsidP="00DE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3A543" w14:textId="77777777" w:rsidR="009D5DD2" w:rsidRDefault="009D5DD2" w:rsidP="009D5DD2">
    <w:pPr>
      <w:pStyle w:val="Footer"/>
    </w:pPr>
    <w:r>
      <w:t xml:space="preserve">Contact: </w:t>
    </w:r>
  </w:p>
  <w:p w14:paraId="5927D27B" w14:textId="77777777" w:rsidR="009D5DD2" w:rsidRDefault="009D5DD2" w:rsidP="009D5DD2">
    <w:pPr>
      <w:pStyle w:val="Footer"/>
    </w:pPr>
    <w:r>
      <w:t xml:space="preserve">Ashley Daigneault, </w:t>
    </w:r>
  </w:p>
  <w:p w14:paraId="67C29C09" w14:textId="77777777" w:rsidR="009D5DD2" w:rsidRDefault="009D5DD2" w:rsidP="009D5DD2">
    <w:pPr>
      <w:pStyle w:val="Footer"/>
    </w:pPr>
    <w:r>
      <w:t>Caster Communications</w:t>
    </w:r>
  </w:p>
  <w:p w14:paraId="2FE8FFEE" w14:textId="77777777" w:rsidR="009D5DD2" w:rsidRDefault="009D5DD2" w:rsidP="009D5DD2">
    <w:pPr>
      <w:pStyle w:val="Footer"/>
    </w:pPr>
    <w:r>
      <w:t>Ashley@castercomm.com</w:t>
    </w:r>
  </w:p>
  <w:p w14:paraId="18AF0E34" w14:textId="77777777" w:rsidR="009D5DD2" w:rsidRDefault="009D5DD2" w:rsidP="009D5DD2">
    <w:pPr>
      <w:pStyle w:val="Footer"/>
    </w:pPr>
    <w:r>
      <w:t>(401) 651-3242</w:t>
    </w:r>
  </w:p>
  <w:p w14:paraId="6FC2CFDF" w14:textId="77777777" w:rsidR="009D5DD2" w:rsidRDefault="009D5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873E8" w14:textId="77777777" w:rsidR="00776DD2" w:rsidRDefault="00776DD2" w:rsidP="00DE7734">
      <w:r>
        <w:separator/>
      </w:r>
    </w:p>
  </w:footnote>
  <w:footnote w:type="continuationSeparator" w:id="0">
    <w:p w14:paraId="6025112C" w14:textId="77777777" w:rsidR="00776DD2" w:rsidRDefault="00776DD2" w:rsidP="00DE7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545FE"/>
    <w:multiLevelType w:val="hybridMultilevel"/>
    <w:tmpl w:val="E59A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052A4"/>
    <w:multiLevelType w:val="hybridMultilevel"/>
    <w:tmpl w:val="B25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C2BDD"/>
    <w:multiLevelType w:val="hybridMultilevel"/>
    <w:tmpl w:val="DE0E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E0375"/>
    <w:multiLevelType w:val="hybridMultilevel"/>
    <w:tmpl w:val="7AB2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90"/>
    <w:rsid w:val="00011CDC"/>
    <w:rsid w:val="00023C90"/>
    <w:rsid w:val="00026EEA"/>
    <w:rsid w:val="00030C71"/>
    <w:rsid w:val="00033F87"/>
    <w:rsid w:val="000378A1"/>
    <w:rsid w:val="00060BD4"/>
    <w:rsid w:val="00065FD8"/>
    <w:rsid w:val="00081A10"/>
    <w:rsid w:val="000A4E1C"/>
    <w:rsid w:val="000B41E3"/>
    <w:rsid w:val="000C106B"/>
    <w:rsid w:val="000C6ECF"/>
    <w:rsid w:val="000D35F2"/>
    <w:rsid w:val="001002E0"/>
    <w:rsid w:val="001013EA"/>
    <w:rsid w:val="00116199"/>
    <w:rsid w:val="001406CF"/>
    <w:rsid w:val="00161EF1"/>
    <w:rsid w:val="0017351D"/>
    <w:rsid w:val="00192175"/>
    <w:rsid w:val="00193989"/>
    <w:rsid w:val="00197DBB"/>
    <w:rsid w:val="001D745A"/>
    <w:rsid w:val="00224540"/>
    <w:rsid w:val="002271DA"/>
    <w:rsid w:val="0023468C"/>
    <w:rsid w:val="002554B5"/>
    <w:rsid w:val="002603AE"/>
    <w:rsid w:val="00262D16"/>
    <w:rsid w:val="00293871"/>
    <w:rsid w:val="00297147"/>
    <w:rsid w:val="002A364B"/>
    <w:rsid w:val="002C55F6"/>
    <w:rsid w:val="002C73BD"/>
    <w:rsid w:val="002D739D"/>
    <w:rsid w:val="002E50E1"/>
    <w:rsid w:val="002E5BA7"/>
    <w:rsid w:val="002F05DD"/>
    <w:rsid w:val="002F480B"/>
    <w:rsid w:val="003052F6"/>
    <w:rsid w:val="003056DE"/>
    <w:rsid w:val="003150B6"/>
    <w:rsid w:val="003228BA"/>
    <w:rsid w:val="00334C20"/>
    <w:rsid w:val="00362D36"/>
    <w:rsid w:val="003673BC"/>
    <w:rsid w:val="003744E5"/>
    <w:rsid w:val="00391F37"/>
    <w:rsid w:val="003A7A9D"/>
    <w:rsid w:val="003F1863"/>
    <w:rsid w:val="003F6552"/>
    <w:rsid w:val="00407D0E"/>
    <w:rsid w:val="0041221F"/>
    <w:rsid w:val="00414B2C"/>
    <w:rsid w:val="00416158"/>
    <w:rsid w:val="00440F91"/>
    <w:rsid w:val="00443F61"/>
    <w:rsid w:val="00454681"/>
    <w:rsid w:val="004A1D03"/>
    <w:rsid w:val="004A40E7"/>
    <w:rsid w:val="004B5E09"/>
    <w:rsid w:val="004E19DA"/>
    <w:rsid w:val="004E2903"/>
    <w:rsid w:val="004E5FBB"/>
    <w:rsid w:val="0050467F"/>
    <w:rsid w:val="00513E93"/>
    <w:rsid w:val="005213AE"/>
    <w:rsid w:val="00556390"/>
    <w:rsid w:val="005A1FF6"/>
    <w:rsid w:val="005B0F56"/>
    <w:rsid w:val="005B1915"/>
    <w:rsid w:val="005B790D"/>
    <w:rsid w:val="005D604E"/>
    <w:rsid w:val="00602B9F"/>
    <w:rsid w:val="00613A07"/>
    <w:rsid w:val="0063499F"/>
    <w:rsid w:val="0064667C"/>
    <w:rsid w:val="006470AE"/>
    <w:rsid w:val="0066340E"/>
    <w:rsid w:val="00663653"/>
    <w:rsid w:val="00667C92"/>
    <w:rsid w:val="00674040"/>
    <w:rsid w:val="00682ADC"/>
    <w:rsid w:val="00687194"/>
    <w:rsid w:val="006A0FA9"/>
    <w:rsid w:val="006B033C"/>
    <w:rsid w:val="006B4997"/>
    <w:rsid w:val="006C4FA8"/>
    <w:rsid w:val="006E1264"/>
    <w:rsid w:val="006E695B"/>
    <w:rsid w:val="006F1558"/>
    <w:rsid w:val="00703882"/>
    <w:rsid w:val="00722DA4"/>
    <w:rsid w:val="0075721B"/>
    <w:rsid w:val="00773163"/>
    <w:rsid w:val="00776DD2"/>
    <w:rsid w:val="00785207"/>
    <w:rsid w:val="007B559B"/>
    <w:rsid w:val="007C1053"/>
    <w:rsid w:val="007D57BE"/>
    <w:rsid w:val="007E7F1B"/>
    <w:rsid w:val="008127BB"/>
    <w:rsid w:val="00813E9D"/>
    <w:rsid w:val="00824AB0"/>
    <w:rsid w:val="008334C8"/>
    <w:rsid w:val="0085151D"/>
    <w:rsid w:val="008541B9"/>
    <w:rsid w:val="0087369E"/>
    <w:rsid w:val="00874DA3"/>
    <w:rsid w:val="0088169C"/>
    <w:rsid w:val="008A2E90"/>
    <w:rsid w:val="008A5D13"/>
    <w:rsid w:val="008B611A"/>
    <w:rsid w:val="008B74A4"/>
    <w:rsid w:val="008C4A91"/>
    <w:rsid w:val="008F50B6"/>
    <w:rsid w:val="008F5C5F"/>
    <w:rsid w:val="00915D49"/>
    <w:rsid w:val="00940C3E"/>
    <w:rsid w:val="0094267E"/>
    <w:rsid w:val="00942F83"/>
    <w:rsid w:val="009713E7"/>
    <w:rsid w:val="00990C20"/>
    <w:rsid w:val="009B0822"/>
    <w:rsid w:val="009C0A37"/>
    <w:rsid w:val="009D5DD2"/>
    <w:rsid w:val="00A14512"/>
    <w:rsid w:val="00A3741D"/>
    <w:rsid w:val="00A52454"/>
    <w:rsid w:val="00A92016"/>
    <w:rsid w:val="00AA65D4"/>
    <w:rsid w:val="00AB7087"/>
    <w:rsid w:val="00AE3F0B"/>
    <w:rsid w:val="00B105BF"/>
    <w:rsid w:val="00B10678"/>
    <w:rsid w:val="00B226B3"/>
    <w:rsid w:val="00B35DFA"/>
    <w:rsid w:val="00B40585"/>
    <w:rsid w:val="00B60818"/>
    <w:rsid w:val="00B81DB9"/>
    <w:rsid w:val="00B85CE1"/>
    <w:rsid w:val="00BA7189"/>
    <w:rsid w:val="00BD0B30"/>
    <w:rsid w:val="00C11316"/>
    <w:rsid w:val="00C35568"/>
    <w:rsid w:val="00C45431"/>
    <w:rsid w:val="00C47F72"/>
    <w:rsid w:val="00C779D2"/>
    <w:rsid w:val="00C963FD"/>
    <w:rsid w:val="00C968D0"/>
    <w:rsid w:val="00CB03EC"/>
    <w:rsid w:val="00CE1052"/>
    <w:rsid w:val="00CF703B"/>
    <w:rsid w:val="00D0343A"/>
    <w:rsid w:val="00D042A3"/>
    <w:rsid w:val="00D369B4"/>
    <w:rsid w:val="00D53CA5"/>
    <w:rsid w:val="00D53CF3"/>
    <w:rsid w:val="00D62C0E"/>
    <w:rsid w:val="00D62ECF"/>
    <w:rsid w:val="00DA3AF1"/>
    <w:rsid w:val="00DB4694"/>
    <w:rsid w:val="00DB6E4A"/>
    <w:rsid w:val="00DD74F5"/>
    <w:rsid w:val="00DE3762"/>
    <w:rsid w:val="00DE438D"/>
    <w:rsid w:val="00DE7734"/>
    <w:rsid w:val="00DF20F4"/>
    <w:rsid w:val="00DF3733"/>
    <w:rsid w:val="00E03B7B"/>
    <w:rsid w:val="00E05403"/>
    <w:rsid w:val="00E16286"/>
    <w:rsid w:val="00E259DB"/>
    <w:rsid w:val="00E30BC9"/>
    <w:rsid w:val="00E418EA"/>
    <w:rsid w:val="00E459CA"/>
    <w:rsid w:val="00EB55CD"/>
    <w:rsid w:val="00EC7855"/>
    <w:rsid w:val="00ED1E9D"/>
    <w:rsid w:val="00ED4072"/>
    <w:rsid w:val="00EF54E4"/>
    <w:rsid w:val="00F12595"/>
    <w:rsid w:val="00F3105A"/>
    <w:rsid w:val="00F672D2"/>
    <w:rsid w:val="00F82644"/>
    <w:rsid w:val="00F86226"/>
    <w:rsid w:val="00F9400A"/>
    <w:rsid w:val="00F96D6D"/>
    <w:rsid w:val="00FB7CB4"/>
    <w:rsid w:val="00FC00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B7D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20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49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BC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13E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54E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3741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365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3A7A9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rsid w:val="0088169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E77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734"/>
  </w:style>
  <w:style w:type="paragraph" w:styleId="Footer">
    <w:name w:val="footer"/>
    <w:basedOn w:val="Normal"/>
    <w:link w:val="FooterChar"/>
    <w:uiPriority w:val="99"/>
    <w:unhideWhenUsed/>
    <w:rsid w:val="00DE7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734"/>
  </w:style>
  <w:style w:type="character" w:styleId="Strong">
    <w:name w:val="Strong"/>
    <w:basedOn w:val="DefaultParagraphFont"/>
    <w:uiPriority w:val="22"/>
    <w:qFormat/>
    <w:rsid w:val="00DB4694"/>
    <w:rPr>
      <w:b/>
      <w:bCs/>
    </w:rPr>
  </w:style>
  <w:style w:type="character" w:styleId="Emphasis">
    <w:name w:val="Emphasis"/>
    <w:basedOn w:val="DefaultParagraphFont"/>
    <w:uiPriority w:val="20"/>
    <w:qFormat/>
    <w:rsid w:val="00DB4694"/>
    <w:rPr>
      <w:i/>
      <w:iCs/>
    </w:rPr>
  </w:style>
  <w:style w:type="character" w:styleId="UnresolvedMention">
    <w:name w:val="Unresolved Mention"/>
    <w:basedOn w:val="DefaultParagraphFont"/>
    <w:uiPriority w:val="99"/>
    <w:rsid w:val="00234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kitchensummit.com" TargetMode="External"/><Relationship Id="rId13" Type="http://schemas.openxmlformats.org/officeDocument/2006/relationships/hyperlink" Target="http://www.smartkitchensummi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artkitchensummit.com/speaker-proposal-20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hespoon.t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ksconfer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martkitchensummit" TargetMode="External"/><Relationship Id="rId10" Type="http://schemas.openxmlformats.org/officeDocument/2006/relationships/hyperlink" Target="http://www.smartkitchensummi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artkitchensummit.com/startups" TargetMode="External"/><Relationship Id="rId14" Type="http://schemas.openxmlformats.org/officeDocument/2006/relationships/hyperlink" Target="http://www.twitter.com/smartkitchenc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7262D-FAD3-45E5-8876-04634F2F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CAN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aigneault</dc:creator>
  <cp:keywords/>
  <cp:lastModifiedBy>Ashley Daigneault</cp:lastModifiedBy>
  <cp:revision>2</cp:revision>
  <dcterms:created xsi:type="dcterms:W3CDTF">2019-06-24T21:21:00Z</dcterms:created>
  <dcterms:modified xsi:type="dcterms:W3CDTF">2019-06-24T21:21:00Z</dcterms:modified>
</cp:coreProperties>
</file>